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416"/>
        <w:gridCol w:w="2127"/>
      </w:tblGrid>
      <w:tr w:rsidR="00FC4588" w:rsidRPr="00FC4588" w:rsidTr="00355C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355C3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355C33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7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ондратов Александр Георги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ихвинский сельсовет, председатель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6615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63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1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459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02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A2A40" w:rsidRPr="00CF54CE" w:rsidTr="00355C33">
        <w:trPr>
          <w:trHeight w:val="14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AA2A40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Бредихина Ольга Константино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999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АЗ 31212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9E0EB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йся общеобразовательного учреждения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440CFA">
        <w:trPr>
          <w:trHeight w:val="130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игорская Елена Виктор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01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440CFA" w:rsidRDefault="00D22B8F" w:rsidP="0044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  <w:r w:rsidR="00C54E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F5211" w:rsidRPr="00CF54CE" w:rsidTr="00502AD8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CF54CE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B0BAF" w:rsidRPr="00CF54CE" w:rsidTr="00D0399B">
        <w:trPr>
          <w:trHeight w:val="61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Pr="00AA2A40" w:rsidRDefault="001B0B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75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1B0BAF" w:rsidRDefault="001B0BA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0BAF" w:rsidRDefault="001B0BAF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B0BAF" w:rsidRPr="009E0EBF" w:rsidRDefault="001B0BAF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0BAF" w:rsidRPr="00D22B8F" w:rsidRDefault="001B0BA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ЕНО К9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846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Pr="00CF54CE" w:rsidRDefault="001B0BA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Pr="00CF54CE" w:rsidRDefault="001B0BA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B0BAF" w:rsidRPr="00CF54CE" w:rsidTr="009826B3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Pr="00CF54CE" w:rsidRDefault="001B0BA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1B0BAF" w:rsidRDefault="001B0BA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528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Pr="00CF54CE" w:rsidRDefault="001B0BA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Pr="00CF54CE" w:rsidRDefault="001B0BA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AF" w:rsidRDefault="001B0B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F5211" w:rsidRPr="00CF54CE" w:rsidTr="00D0399B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CF54CE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цеп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551 Н/У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3F5211" w:rsidRDefault="003F5211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F5211" w:rsidRPr="00CF54CE" w:rsidTr="00B14937">
        <w:trPr>
          <w:trHeight w:val="9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йся общеобразовательного учреждения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22FC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0BAF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3924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5C33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211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263E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0CFA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437D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2DF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0EBF"/>
    <w:rsid w:val="009E1DAB"/>
    <w:rsid w:val="009E36FF"/>
    <w:rsid w:val="009E6ED4"/>
    <w:rsid w:val="009F00A5"/>
    <w:rsid w:val="009F111B"/>
    <w:rsid w:val="009F1899"/>
    <w:rsid w:val="009F250D"/>
    <w:rsid w:val="009F3DD1"/>
    <w:rsid w:val="009F5096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6D4"/>
    <w:rsid w:val="00A8691A"/>
    <w:rsid w:val="00A90593"/>
    <w:rsid w:val="00A90D4E"/>
    <w:rsid w:val="00A921A2"/>
    <w:rsid w:val="00A92C4E"/>
    <w:rsid w:val="00A945FD"/>
    <w:rsid w:val="00A94EDE"/>
    <w:rsid w:val="00A95DCC"/>
    <w:rsid w:val="00A96C55"/>
    <w:rsid w:val="00A97152"/>
    <w:rsid w:val="00A97E7D"/>
    <w:rsid w:val="00AA2A40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312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4E92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8F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336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33BA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656-73BE-4ED4-857A-B927878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8</cp:revision>
  <dcterms:created xsi:type="dcterms:W3CDTF">2019-05-14T11:41:00Z</dcterms:created>
  <dcterms:modified xsi:type="dcterms:W3CDTF">2019-05-14T12:24:00Z</dcterms:modified>
</cp:coreProperties>
</file>